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4E0A78D" w14:textId="77777777" w:rsidTr="00121CB5">
        <w:tc>
          <w:tcPr>
            <w:tcW w:w="9570" w:type="dxa"/>
          </w:tcPr>
          <w:p w14:paraId="65F1B604" w14:textId="77777777" w:rsidR="00121CB5" w:rsidRPr="007669D3" w:rsidRDefault="00B8782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61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9614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961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27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277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427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instrText>INCLUDEPI</w:instrText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instrText>CTURE  "\\\\192.168.27.193\\1\\орготдел\\Веретнова И.П\\Форма\\Черемховский р-н - герб 1.gif" \* MERGEFORMATINET</w:instrText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519F">
              <w:rPr>
                <w:rFonts w:ascii="Times New Roman" w:hAnsi="Times New Roman" w:cs="Times New Roman"/>
                <w:sz w:val="24"/>
                <w:szCs w:val="24"/>
              </w:rPr>
              <w:pict w14:anchorId="5406B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7A4E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27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961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4310D94A" w14:textId="77777777" w:rsidTr="00121CB5">
        <w:tc>
          <w:tcPr>
            <w:tcW w:w="9570" w:type="dxa"/>
          </w:tcPr>
          <w:p w14:paraId="3988758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CCF57B2" w14:textId="77777777" w:rsidTr="00121CB5">
        <w:tc>
          <w:tcPr>
            <w:tcW w:w="9570" w:type="dxa"/>
          </w:tcPr>
          <w:p w14:paraId="786CB649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D99F684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16932AA7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6D81685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4AE4BB97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43FD7070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69642DCA" w14:textId="4C61823A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4B0C23">
        <w:rPr>
          <w:bCs/>
          <w:color w:val="000000"/>
          <w:spacing w:val="-6"/>
        </w:rPr>
        <w:t>24.05.2022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</w:t>
      </w:r>
      <w:bookmarkStart w:id="0" w:name="_GoBack"/>
      <w:bookmarkEnd w:id="0"/>
      <w:r w:rsidR="002A211E">
        <w:rPr>
          <w:bCs/>
          <w:color w:val="000000"/>
          <w:spacing w:val="-6"/>
        </w:rPr>
        <w:t xml:space="preserve">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4B0C23">
        <w:t>193</w:t>
      </w:r>
    </w:p>
    <w:p w14:paraId="433D8E67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2B8CCE1A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53CB764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5DB49252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84D8BC" w14:textId="77777777" w:rsidR="00AA479A" w:rsidRDefault="00AA479A" w:rsidP="00AA479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отчета об исполнении бюджета Черемховского районного муниципального </w:t>
            </w:r>
            <w:proofErr w:type="gramStart"/>
            <w:r>
              <w:rPr>
                <w:b/>
              </w:rPr>
              <w:t>образования  за</w:t>
            </w:r>
            <w:proofErr w:type="gramEnd"/>
            <w:r>
              <w:rPr>
                <w:b/>
              </w:rPr>
              <w:t xml:space="preserve"> 20</w:t>
            </w:r>
            <w:r w:rsidR="00E11BDF">
              <w:rPr>
                <w:b/>
              </w:rPr>
              <w:t>2</w:t>
            </w:r>
            <w:r w:rsidR="0019111B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14:paraId="667B697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27897A15" w14:textId="77777777"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</w:t>
            </w:r>
            <w:r w:rsidR="001911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</w:t>
            </w:r>
            <w:r w:rsidR="00806066">
              <w:rPr>
                <w:sz w:val="28"/>
                <w:szCs w:val="28"/>
              </w:rPr>
              <w:t xml:space="preserve">0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</w:t>
            </w:r>
            <w:r w:rsidR="0019111B">
              <w:rPr>
                <w:sz w:val="28"/>
                <w:szCs w:val="28"/>
              </w:rPr>
              <w:t>, от 30 июня 2021 года № 127</w:t>
            </w:r>
            <w:r>
              <w:rPr>
                <w:sz w:val="28"/>
                <w:szCs w:val="28"/>
              </w:rPr>
              <w:t>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14:paraId="601D4388" w14:textId="77777777"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14:paraId="7EDB4D3A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35E2C6D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D9DA452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2E9F2F" w14:textId="5345B061" w:rsidR="00AF5607" w:rsidRPr="004B0C23" w:rsidRDefault="00A0519F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р </w:t>
            </w:r>
            <w:r w:rsidR="004B0C23" w:rsidRPr="004B0C23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B0C23" w:rsidRPr="004B0C23">
              <w:rPr>
                <w:b/>
                <w:bCs/>
                <w:sz w:val="28"/>
                <w:szCs w:val="28"/>
              </w:rPr>
              <w:t>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B0C23" w:rsidRPr="004B0C23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B0C23" w:rsidRPr="004B0C23">
              <w:rPr>
                <w:b/>
                <w:bCs/>
                <w:sz w:val="28"/>
                <w:szCs w:val="28"/>
              </w:rPr>
              <w:t>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B0C23" w:rsidRPr="004B0C23">
              <w:rPr>
                <w:b/>
                <w:bCs/>
                <w:sz w:val="28"/>
                <w:szCs w:val="28"/>
              </w:rPr>
              <w:t>а:</w:t>
            </w:r>
          </w:p>
        </w:tc>
      </w:tr>
    </w:tbl>
    <w:p w14:paraId="43B593E3" w14:textId="77777777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</w:t>
      </w:r>
      <w:r w:rsidR="0019111B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14:paraId="27F74ADA" w14:textId="77777777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доходам – в сумме </w:t>
      </w:r>
      <w:r w:rsidR="00557048">
        <w:rPr>
          <w:sz w:val="28"/>
          <w:szCs w:val="28"/>
        </w:rPr>
        <w:t>1 519 886,3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DF13BE" w:rsidRPr="00DF13BE">
        <w:rPr>
          <w:sz w:val="28"/>
          <w:szCs w:val="28"/>
        </w:rPr>
        <w:t>1 356 348,0</w:t>
      </w:r>
      <w:r>
        <w:rPr>
          <w:sz w:val="28"/>
          <w:szCs w:val="28"/>
        </w:rPr>
        <w:t xml:space="preserve"> тыс. руб.;</w:t>
      </w:r>
    </w:p>
    <w:p w14:paraId="54FF4970" w14:textId="77777777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</w:t>
      </w:r>
      <w:proofErr w:type="gramEnd"/>
      <w:r w:rsidRPr="006325C0">
        <w:rPr>
          <w:sz w:val="28"/>
          <w:szCs w:val="28"/>
        </w:rPr>
        <w:t xml:space="preserve"> – в сумме </w:t>
      </w:r>
      <w:r w:rsidR="00557048">
        <w:rPr>
          <w:sz w:val="28"/>
          <w:szCs w:val="28"/>
        </w:rPr>
        <w:t xml:space="preserve">1 506 967,2 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60B12906" w14:textId="77777777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DF13B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в сумме </w:t>
      </w:r>
      <w:r w:rsidR="00DF13BE">
        <w:rPr>
          <w:sz w:val="28"/>
          <w:szCs w:val="28"/>
        </w:rPr>
        <w:t>12 919,2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077FB522" w14:textId="77777777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</w:t>
      </w:r>
      <w:r w:rsidR="00252EF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495486AF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252EF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4ABFBD4B" w14:textId="77777777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proofErr w:type="gramStart"/>
      <w:r w:rsidRPr="0024691B">
        <w:rPr>
          <w:sz w:val="28"/>
          <w:szCs w:val="28"/>
        </w:rPr>
        <w:t>по  разделам</w:t>
      </w:r>
      <w:proofErr w:type="gramEnd"/>
      <w:r w:rsidRPr="0024691B">
        <w:rPr>
          <w:sz w:val="28"/>
          <w:szCs w:val="28"/>
        </w:rPr>
        <w:t xml:space="preserve">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252EF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38CDB84B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точников  финансирования</w:t>
      </w:r>
      <w:proofErr w:type="gramEnd"/>
      <w:r>
        <w:rPr>
          <w:sz w:val="28"/>
          <w:szCs w:val="28"/>
        </w:rPr>
        <w:t xml:space="preserve"> дефицита бюджета Черемховского районного муниципального образования по кодам классификации источников финансирования дефицитов бюджетов за 20</w:t>
      </w:r>
      <w:r w:rsidR="00AC1E27">
        <w:rPr>
          <w:sz w:val="28"/>
          <w:szCs w:val="28"/>
        </w:rPr>
        <w:t>2</w:t>
      </w:r>
      <w:r w:rsidR="00252EF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4723EB1D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.</w:t>
      </w:r>
    </w:p>
    <w:p w14:paraId="47FF9785" w14:textId="77777777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6EB7">
        <w:rPr>
          <w:rFonts w:ascii="Times New Roman" w:hAnsi="Times New Roman" w:cs="Times New Roman"/>
          <w:sz w:val="28"/>
          <w:szCs w:val="28"/>
        </w:rPr>
        <w:t xml:space="preserve">Помощнику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A16EB7">
        <w:rPr>
          <w:rFonts w:ascii="Times New Roman" w:hAnsi="Times New Roman" w:cs="Times New Roman"/>
          <w:sz w:val="28"/>
          <w:szCs w:val="28"/>
        </w:rPr>
        <w:t xml:space="preserve"> Думы Черемховского районного муниципального образования Н.Р. </w:t>
      </w:r>
      <w:proofErr w:type="spellStart"/>
      <w:proofErr w:type="gramStart"/>
      <w:r w:rsidRPr="00A16EB7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Pr="00A16EB7">
        <w:rPr>
          <w:rFonts w:ascii="Times New Roman" w:hAnsi="Times New Roman" w:cs="Times New Roman"/>
          <w:sz w:val="28"/>
          <w:szCs w:val="28"/>
        </w:rPr>
        <w:t xml:space="preserve">  опубликовать</w:t>
      </w:r>
      <w:proofErr w:type="gramEnd"/>
      <w:r w:rsidRPr="00A16EB7">
        <w:rPr>
          <w:rFonts w:ascii="Times New Roman" w:hAnsi="Times New Roman" w:cs="Times New Roman"/>
          <w:sz w:val="28"/>
          <w:szCs w:val="28"/>
        </w:rPr>
        <w:t xml:space="preserve"> настоящее решение с приложениями  в газете «Мое село, край Черемховский» и разместить на официальном сайте Черемховского районного муниципального образова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336496F1" w14:textId="77777777" w:rsidR="00AA479A" w:rsidRDefault="00AA479A" w:rsidP="00AA479A">
      <w:pPr>
        <w:jc w:val="both"/>
        <w:rPr>
          <w:sz w:val="28"/>
          <w:szCs w:val="28"/>
        </w:rPr>
      </w:pPr>
    </w:p>
    <w:p w14:paraId="34FF7C49" w14:textId="77777777" w:rsidR="00AA479A" w:rsidRDefault="00AA479A" w:rsidP="00AA479A">
      <w:pPr>
        <w:jc w:val="both"/>
        <w:rPr>
          <w:sz w:val="28"/>
          <w:szCs w:val="28"/>
        </w:rPr>
      </w:pPr>
    </w:p>
    <w:p w14:paraId="484FC31A" w14:textId="77777777" w:rsidR="00AA479A" w:rsidRDefault="00AA479A" w:rsidP="00AA479A">
      <w:pPr>
        <w:jc w:val="both"/>
        <w:rPr>
          <w:sz w:val="28"/>
          <w:szCs w:val="28"/>
        </w:rPr>
      </w:pPr>
    </w:p>
    <w:p w14:paraId="36FC9A55" w14:textId="77777777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13B97936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4D6BC749" w14:textId="77777777" w:rsidR="00AA479A" w:rsidRDefault="00AA479A" w:rsidP="00AA479A">
      <w:pPr>
        <w:jc w:val="both"/>
        <w:rPr>
          <w:sz w:val="28"/>
          <w:szCs w:val="28"/>
        </w:rPr>
      </w:pPr>
    </w:p>
    <w:p w14:paraId="3AC91DFA" w14:textId="77777777" w:rsidR="00AA479A" w:rsidRDefault="00AA479A" w:rsidP="00AA479A">
      <w:pPr>
        <w:jc w:val="both"/>
        <w:rPr>
          <w:sz w:val="28"/>
          <w:szCs w:val="28"/>
        </w:rPr>
      </w:pPr>
    </w:p>
    <w:p w14:paraId="508FCD38" w14:textId="77777777" w:rsidR="00AA479A" w:rsidRDefault="00AA479A" w:rsidP="00AA479A">
      <w:pPr>
        <w:jc w:val="both"/>
        <w:rPr>
          <w:sz w:val="28"/>
          <w:szCs w:val="28"/>
        </w:rPr>
      </w:pPr>
    </w:p>
    <w:p w14:paraId="37C0CF89" w14:textId="77777777"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7AE68DB6" w14:textId="77777777" w:rsidR="00AA479A" w:rsidRDefault="00AA479A" w:rsidP="00AA479A">
      <w:pPr>
        <w:rPr>
          <w:sz w:val="28"/>
          <w:szCs w:val="28"/>
        </w:rPr>
      </w:pPr>
    </w:p>
    <w:p w14:paraId="79D7823D" w14:textId="77777777" w:rsidR="00AA479A" w:rsidRDefault="00AA479A" w:rsidP="00AA479A">
      <w:pPr>
        <w:rPr>
          <w:sz w:val="28"/>
          <w:szCs w:val="28"/>
        </w:rPr>
      </w:pPr>
    </w:p>
    <w:p w14:paraId="5BAC5991" w14:textId="77777777" w:rsidR="00AA479A" w:rsidRDefault="00AA479A" w:rsidP="00AA479A">
      <w:pPr>
        <w:rPr>
          <w:sz w:val="28"/>
          <w:szCs w:val="28"/>
        </w:rPr>
      </w:pPr>
    </w:p>
    <w:p w14:paraId="7DF4EFCE" w14:textId="77777777" w:rsidR="00AA479A" w:rsidRDefault="00AA479A" w:rsidP="00AA479A">
      <w:pPr>
        <w:rPr>
          <w:sz w:val="28"/>
          <w:szCs w:val="28"/>
        </w:rPr>
      </w:pPr>
    </w:p>
    <w:p w14:paraId="38A0B3C3" w14:textId="77777777" w:rsidR="00715C61" w:rsidRDefault="00715C61" w:rsidP="00AA479A">
      <w:pPr>
        <w:rPr>
          <w:sz w:val="28"/>
          <w:szCs w:val="28"/>
        </w:rPr>
      </w:pPr>
    </w:p>
    <w:p w14:paraId="081D187C" w14:textId="77777777" w:rsidR="00AA479A" w:rsidRDefault="00AA479A" w:rsidP="00AA479A">
      <w:pPr>
        <w:rPr>
          <w:sz w:val="28"/>
          <w:szCs w:val="28"/>
        </w:rPr>
      </w:pPr>
    </w:p>
    <w:p w14:paraId="5F40FBF3" w14:textId="77777777" w:rsidR="00AA479A" w:rsidRDefault="00AA479A" w:rsidP="00AA479A">
      <w:pPr>
        <w:rPr>
          <w:sz w:val="28"/>
          <w:szCs w:val="28"/>
        </w:rPr>
      </w:pPr>
    </w:p>
    <w:p w14:paraId="5B0E8E3D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14:paraId="5873A8C1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5-06-36</w:t>
      </w:r>
    </w:p>
    <w:p w14:paraId="681DD1D9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5B085496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9A1E7C4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14:paraId="03452BEA" w14:textId="1FA7DA24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C2139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0FB25E18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8D06708" w14:textId="77777777"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14:paraId="7E0D841B" w14:textId="0F961D84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C2139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6791F6B8" w14:textId="77777777"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5B2D4DF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189D5BA9" w14:textId="7D0FAF02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C21394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67D2246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3CB849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1AA9AC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8FFA84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E8185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FAAC6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7B3D8D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99355A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44A9AF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D27329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3CCD4A6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9CA5" w14:textId="77777777" w:rsidR="007A4EF0" w:rsidRDefault="007A4EF0" w:rsidP="00565544">
      <w:r>
        <w:separator/>
      </w:r>
    </w:p>
  </w:endnote>
  <w:endnote w:type="continuationSeparator" w:id="0">
    <w:p w14:paraId="0878DEFE" w14:textId="77777777" w:rsidR="007A4EF0" w:rsidRDefault="007A4EF0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AFF3" w14:textId="77777777" w:rsidR="007A4EF0" w:rsidRDefault="007A4EF0" w:rsidP="00565544">
      <w:r>
        <w:separator/>
      </w:r>
    </w:p>
  </w:footnote>
  <w:footnote w:type="continuationSeparator" w:id="0">
    <w:p w14:paraId="68D96A6C" w14:textId="77777777" w:rsidR="007A4EF0" w:rsidRDefault="007A4EF0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71380083" w14:textId="77777777" w:rsidR="00252EF6" w:rsidRDefault="00E961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887F2" w14:textId="77777777" w:rsidR="00252EF6" w:rsidRDefault="00252E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443"/>
    <w:rsid w:val="000B69DC"/>
    <w:rsid w:val="000F41B7"/>
    <w:rsid w:val="00121CB5"/>
    <w:rsid w:val="0012358F"/>
    <w:rsid w:val="00163C0B"/>
    <w:rsid w:val="0019111B"/>
    <w:rsid w:val="00252EF6"/>
    <w:rsid w:val="00264895"/>
    <w:rsid w:val="002A211E"/>
    <w:rsid w:val="002E01C1"/>
    <w:rsid w:val="003068CE"/>
    <w:rsid w:val="0035468B"/>
    <w:rsid w:val="00422559"/>
    <w:rsid w:val="004B0C23"/>
    <w:rsid w:val="00522396"/>
    <w:rsid w:val="00532556"/>
    <w:rsid w:val="00557048"/>
    <w:rsid w:val="00565544"/>
    <w:rsid w:val="005657F9"/>
    <w:rsid w:val="006F07BD"/>
    <w:rsid w:val="00715C61"/>
    <w:rsid w:val="00720745"/>
    <w:rsid w:val="00793039"/>
    <w:rsid w:val="007A4EF0"/>
    <w:rsid w:val="007D4B4D"/>
    <w:rsid w:val="00806066"/>
    <w:rsid w:val="00854D02"/>
    <w:rsid w:val="00894B92"/>
    <w:rsid w:val="008D7296"/>
    <w:rsid w:val="008E49AC"/>
    <w:rsid w:val="00A0519F"/>
    <w:rsid w:val="00AA24D6"/>
    <w:rsid w:val="00AA479A"/>
    <w:rsid w:val="00AC1E27"/>
    <w:rsid w:val="00AF5607"/>
    <w:rsid w:val="00B535EF"/>
    <w:rsid w:val="00B87821"/>
    <w:rsid w:val="00BE106C"/>
    <w:rsid w:val="00C21394"/>
    <w:rsid w:val="00C3485D"/>
    <w:rsid w:val="00C42772"/>
    <w:rsid w:val="00CC5FB5"/>
    <w:rsid w:val="00DF13BE"/>
    <w:rsid w:val="00E11BDF"/>
    <w:rsid w:val="00E332CF"/>
    <w:rsid w:val="00E57EE5"/>
    <w:rsid w:val="00E96146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7488"/>
  <w15:docId w15:val="{8D40607F-AF64-4C95-AD21-65093885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0188-241E-42D9-A2BB-7A657B86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6</cp:revision>
  <cp:lastPrinted>2022-05-23T02:22:00Z</cp:lastPrinted>
  <dcterms:created xsi:type="dcterms:W3CDTF">2020-02-14T02:17:00Z</dcterms:created>
  <dcterms:modified xsi:type="dcterms:W3CDTF">2022-05-23T02:23:00Z</dcterms:modified>
</cp:coreProperties>
</file>